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604D1B">
        <w:t>Acme Chorbies 2.0</w:t>
      </w:r>
    </w:p>
    <w:p w:rsidR="00B37E75" w:rsidRDefault="00B37E75" w:rsidP="00CC53F6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he identification of your development team</w:t>
            </w:r>
            <w:r w:rsidR="00B37E75">
              <w:t>.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members of your group</w:t>
            </w:r>
            <w:r w:rsidR="00D574E7">
              <w:t>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Default="00D574E7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people </w:t>
            </w:r>
            <w:r w:rsidR="009E7806">
              <w:t xml:space="preserve">who </w:t>
            </w:r>
            <w:r>
              <w:t>have designed the tests</w:t>
            </w:r>
            <w:r w:rsidR="009E7806">
              <w:t>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574E7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TDC"/>
          </w:pPr>
          <w:r w:rsidRPr="000331D4">
            <w:t>Table of contents</w:t>
          </w:r>
        </w:p>
        <w:p w:rsidR="00460E72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610162" w:history="1">
            <w:r w:rsidR="00460E72" w:rsidRPr="00695F21">
              <w:rPr>
                <w:rStyle w:val="Hipervnculo"/>
                <w:noProof/>
              </w:rPr>
              <w:t>Use case &lt;CODE&gt; &lt;NAME&gt;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2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2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460E72" w:rsidRDefault="00FB577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79610163" w:history="1">
            <w:r w:rsidR="00460E72" w:rsidRPr="00695F21">
              <w:rPr>
                <w:rStyle w:val="Hipervnculo"/>
                <w:noProof/>
              </w:rPr>
              <w:t>Additional tests</w:t>
            </w:r>
            <w:r w:rsidR="00460E72">
              <w:rPr>
                <w:noProof/>
                <w:webHidden/>
              </w:rPr>
              <w:tab/>
            </w:r>
            <w:r w:rsidR="00460E72">
              <w:rPr>
                <w:noProof/>
                <w:webHidden/>
              </w:rPr>
              <w:fldChar w:fldCharType="begin"/>
            </w:r>
            <w:r w:rsidR="00460E72">
              <w:rPr>
                <w:noProof/>
                <w:webHidden/>
              </w:rPr>
              <w:instrText xml:space="preserve"> PAGEREF _Toc479610163 \h </w:instrText>
            </w:r>
            <w:r w:rsidR="00460E72">
              <w:rPr>
                <w:noProof/>
                <w:webHidden/>
              </w:rPr>
            </w:r>
            <w:r w:rsidR="00460E72">
              <w:rPr>
                <w:noProof/>
                <w:webHidden/>
              </w:rPr>
              <w:fldChar w:fldCharType="separate"/>
            </w:r>
            <w:r w:rsidR="00460E72">
              <w:rPr>
                <w:noProof/>
                <w:webHidden/>
              </w:rPr>
              <w:t>3</w:t>
            </w:r>
            <w:r w:rsidR="00460E72"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Default="00D574E7" w:rsidP="00B37160">
      <w:pPr>
        <w:pStyle w:val="Notes"/>
      </w:pPr>
      <w:r>
        <w:lastRenderedPageBreak/>
        <w:t>A</w:t>
      </w:r>
      <w:r w:rsidR="00B37160">
        <w:t>dd a page with the following structure</w:t>
      </w:r>
      <w:r>
        <w:t xml:space="preserve"> for each use case</w:t>
      </w:r>
      <w:r w:rsidR="00B37160">
        <w:t>.</w:t>
      </w:r>
    </w:p>
    <w:p w:rsidR="00B37160" w:rsidRDefault="00A723C5" w:rsidP="00B37160">
      <w:pPr>
        <w:pStyle w:val="Ttulo1"/>
      </w:pPr>
      <w:bookmarkStart w:id="1" w:name="_Toc479610162"/>
      <w:r>
        <w:t>Use case</w:t>
      </w:r>
      <w:r w:rsidR="00B37160">
        <w:t xml:space="preserve"> </w:t>
      </w:r>
      <w:bookmarkEnd w:id="0"/>
      <w:r w:rsidR="00B37160" w:rsidRPr="00B37160">
        <w:t>&lt;CODE&gt;</w:t>
      </w:r>
      <w:r w:rsidR="000331D4">
        <w:t xml:space="preserve"> </w:t>
      </w:r>
      <w:bookmarkEnd w:id="1"/>
      <w:r w:rsidR="00604D1B">
        <w:t>Welcome Page</w:t>
      </w:r>
    </w:p>
    <w:p w:rsidR="00B37160" w:rsidRDefault="00B37160" w:rsidP="00B37160">
      <w:pPr>
        <w:pStyle w:val="Subttulo"/>
      </w:pPr>
      <w:r>
        <w:t>Description</w:t>
      </w:r>
    </w:p>
    <w:p w:rsidR="00604D1B" w:rsidRDefault="00604D1B" w:rsidP="00B37160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04D1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ee a welcome page with a banner that advertises Acme projects, including Acme Pad-Thai, Acme BnB, and Acme Car’n go! The ba</w:t>
      </w:r>
      <w:r w:rsidR="006D544B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ners must be selected randomly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B108D8" w:rsidP="002C7AB2">
      <w:pPr>
        <w:pStyle w:val="Notes"/>
      </w:pPr>
      <w:r>
        <w:t>Just enter the application</w:t>
      </w:r>
      <w:r w:rsidR="002C7AB2">
        <w:t>.</w:t>
      </w:r>
    </w:p>
    <w:p w:rsidR="00B108D8" w:rsidRPr="00B108D8" w:rsidRDefault="00460E72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&lt;#</w:t>
            </w:r>
            <w:r w:rsidR="00B108D8">
              <w:rPr>
                <w:rStyle w:val="Textoennegrita"/>
              </w:rPr>
              <w:t>1</w:t>
            </w:r>
            <w:r w:rsidR="009E7806" w:rsidRPr="00977428">
              <w:rPr>
                <w:rStyle w:val="Textoennegrita"/>
              </w:rPr>
              <w:t xml:space="preserve">&gt; 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108D8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lise that banners are been displayed with references to other acme projects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B108D8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banner with references to other acme projects.</w:t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B37160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B37160"/>
    <w:p w:rsidR="00B108D8" w:rsidRDefault="00B108D8" w:rsidP="00B108D8">
      <w:pPr>
        <w:pStyle w:val="Ttulo1"/>
      </w:pPr>
      <w:r>
        <w:t xml:space="preserve">Use case </w:t>
      </w:r>
      <w:r w:rsidRPr="00B37160">
        <w:t>&lt;CODE&gt;</w:t>
      </w:r>
      <w:r>
        <w:t xml:space="preserve"> Login</w:t>
      </w:r>
    </w:p>
    <w:p w:rsidR="00B108D8" w:rsidRDefault="00B108D8" w:rsidP="00B108D8">
      <w:pPr>
        <w:pStyle w:val="Subttulo"/>
      </w:pPr>
      <w:r>
        <w:t>Description</w:t>
      </w:r>
    </w:p>
    <w:p w:rsidR="00B108D8" w:rsidRDefault="00551A16" w:rsidP="00B108D8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ogin to the system using his or her credentials.</w:t>
      </w:r>
    </w:p>
    <w:p w:rsidR="00B108D8" w:rsidRDefault="00B108D8" w:rsidP="00B108D8">
      <w:pPr>
        <w:pStyle w:val="Subttulo"/>
      </w:pPr>
      <w:r>
        <w:t>Access</w:t>
      </w:r>
    </w:p>
    <w:p w:rsidR="00B108D8" w:rsidRPr="002C7AB2" w:rsidRDefault="00551A16" w:rsidP="00B108D8">
      <w:pPr>
        <w:pStyle w:val="Notes"/>
      </w:pPr>
      <w:r>
        <w:t>Select login option in the menu bar</w:t>
      </w:r>
      <w:r w:rsidR="00B108D8">
        <w:t>.</w:t>
      </w:r>
    </w:p>
    <w:p w:rsidR="00B108D8" w:rsidRPr="00B108D8" w:rsidRDefault="00B108D8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108D8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non-banned user</w:t>
            </w:r>
            <w:r>
              <w:t xml:space="preserve"> with correct credentials.</w:t>
            </w: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108D8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</w:t>
            </w:r>
            <w:r w:rsidR="00B108D8">
              <w:t>.</w:t>
            </w:r>
          </w:p>
        </w:tc>
      </w:tr>
      <w:tr w:rsidR="00B108D8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108D8" w:rsidRDefault="00B108D8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08D8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108D8" w:rsidRPr="00977428" w:rsidRDefault="00B108D8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108D8" w:rsidRDefault="00B108D8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08D8" w:rsidRDefault="00B108D8" w:rsidP="00B108D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Pr="00551A16">
              <w:t>og on with a banned user</w:t>
            </w:r>
            <w:r>
              <w:t xml:space="preserve"> with correct credentials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n’t be logged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51A16" w:rsidRDefault="00551A16" w:rsidP="00551A16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</w:t>
      </w:r>
      <w:r w:rsidRPr="00551A16">
        <w:t>Register</w:t>
      </w:r>
    </w:p>
    <w:p w:rsidR="00551A16" w:rsidRDefault="00551A16" w:rsidP="00551A16">
      <w:pPr>
        <w:pStyle w:val="Subttulo"/>
      </w:pPr>
      <w:r>
        <w:t>Description</w:t>
      </w:r>
    </w:p>
    <w:p w:rsidR="00551A16" w:rsidRDefault="00551A16" w:rsidP="00551A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Register to the system as a chorbi. As of the time of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ing, a chorbi is not re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quired to provide a credit card. No person under 18 is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llowed to register to the sys</w:t>
      </w:r>
      <w:r w:rsidRPr="00551A16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em.</w:t>
      </w:r>
    </w:p>
    <w:p w:rsidR="00551A16" w:rsidRDefault="00551A16" w:rsidP="00551A16">
      <w:pPr>
        <w:pStyle w:val="Subttulo"/>
      </w:pPr>
      <w:r>
        <w:t>Access</w:t>
      </w:r>
    </w:p>
    <w:p w:rsidR="00551A16" w:rsidRPr="002C7AB2" w:rsidRDefault="00551A16" w:rsidP="00551A16">
      <w:pPr>
        <w:pStyle w:val="Notes"/>
      </w:pPr>
      <w:r>
        <w:t>Select register option in the menu bar.</w:t>
      </w:r>
    </w:p>
    <w:p w:rsidR="00551A16" w:rsidRPr="00B108D8" w:rsidRDefault="00551A16" w:rsidP="00551A1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51A1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a new user complete register form, and login.</w:t>
            </w: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be logged and be able to see the welcome page.</w:t>
            </w:r>
          </w:p>
        </w:tc>
      </w:tr>
      <w:tr w:rsidR="00551A1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51A16" w:rsidRDefault="00551A1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1A1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51A16" w:rsidRPr="00977428" w:rsidRDefault="00551A1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51A16" w:rsidRDefault="00551A1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51A16" w:rsidRDefault="00551A16" w:rsidP="00551A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with all fields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will appear at each field with annotations about the errors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51A16"/>
    <w:p w:rsidR="0049482C" w:rsidRDefault="0049482C" w:rsidP="0049482C">
      <w:pPr>
        <w:pStyle w:val="Ttulo1"/>
      </w:pPr>
      <w:r>
        <w:t xml:space="preserve">Use case </w:t>
      </w:r>
      <w:r w:rsidRPr="00B37160">
        <w:t>&lt;CODE&gt;</w:t>
      </w:r>
      <w:r>
        <w:t xml:space="preserve"> List of Chorbies</w:t>
      </w:r>
    </w:p>
    <w:p w:rsidR="0049482C" w:rsidRDefault="0049482C" w:rsidP="0049482C">
      <w:pPr>
        <w:pStyle w:val="Subttulo"/>
      </w:pPr>
      <w:r>
        <w:t>Description</w:t>
      </w:r>
    </w:p>
    <w:p w:rsidR="0049482C" w:rsidRDefault="0049482C" w:rsidP="0049482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orbies who have registered to the system</w:t>
      </w:r>
      <w:r w:rsid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49482C" w:rsidRDefault="0049482C" w:rsidP="0049482C">
      <w:pPr>
        <w:pStyle w:val="Subttulo"/>
      </w:pPr>
      <w:r>
        <w:t>Access</w:t>
      </w:r>
    </w:p>
    <w:p w:rsidR="0049482C" w:rsidRPr="002C7AB2" w:rsidRDefault="008A6D21" w:rsidP="0049482C">
      <w:pPr>
        <w:pStyle w:val="Notes"/>
      </w:pPr>
      <w:r>
        <w:t>Login the application and select list chorbies in the menu bar</w:t>
      </w:r>
      <w:r w:rsidR="0049482C">
        <w:t>.</w:t>
      </w:r>
    </w:p>
    <w:p w:rsidR="0049482C" w:rsidRPr="00B108D8" w:rsidRDefault="0049482C" w:rsidP="0049482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9482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5534E">
              <w:t>Check that the list of chorbies is displayed correctly</w:t>
            </w:r>
            <w:r w:rsidR="0049482C">
              <w:t>.</w:t>
            </w: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9482C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to the system</w:t>
            </w:r>
            <w:r w:rsidR="0049482C">
              <w:t>.</w:t>
            </w:r>
          </w:p>
        </w:tc>
      </w:tr>
      <w:tr w:rsidR="0049482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9482C" w:rsidRDefault="0049482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9482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9482C" w:rsidRPr="00977428" w:rsidRDefault="0049482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9482C" w:rsidRDefault="0049482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9482C" w:rsidRDefault="0049482C" w:rsidP="0049482C"/>
    <w:p w:rsidR="0055534E" w:rsidRDefault="0055534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85B27" w:rsidRDefault="00B85B27" w:rsidP="00B85B2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Profil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his or her profile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55534E" w:rsidP="00B85B27">
      <w:pPr>
        <w:pStyle w:val="Notes"/>
      </w:pPr>
      <w:r>
        <w:t>Login the application and select my profile in the menu bar and at the bottom page select edit profil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55534E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profile is displayed correctly and the edit function work as expected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55534E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file must have been changed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profile form fully blank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Search T</w:t>
      </w:r>
      <w:r w:rsidRPr="00B85B27">
        <w:t>emplat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results of his or her search template as long as he or she’s registered a valid credit card. Note that the validity of the cr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dit card must be checked every 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ime the results of the search template are displ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ayed. The results of search tem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plates must be cached for at least 12 hours.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nd c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his or her search templat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192DCA" w:rsidP="00B85B27">
      <w:pPr>
        <w:pStyle w:val="Notes"/>
      </w:pPr>
      <w:r>
        <w:t>Login the application and select search option in the menu bar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the application and modify the search template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that match with your search template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p w:rsidR="00FB577E" w:rsidRDefault="00FB577E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2DC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other user profile matching with your search template and search again without modify your search template.</w:t>
            </w: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2DCA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ame list of chorbies that appear in test 1.</w:t>
            </w:r>
          </w:p>
        </w:tc>
      </w:tr>
      <w:tr w:rsidR="00192DC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2DCA" w:rsidRDefault="00192DC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2DC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2DCA" w:rsidRPr="00977428" w:rsidRDefault="00192DC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2DCA" w:rsidRDefault="00192DC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2DCA" w:rsidRDefault="00192DCA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120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with a chorbi without credit card and use the search template.</w:t>
            </w: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with this text “</w:t>
            </w:r>
            <w:r w:rsidRPr="0041120B">
              <w:t>You don't have a credit card registered</w:t>
            </w:r>
            <w:r>
              <w:t>”</w:t>
            </w:r>
          </w:p>
        </w:tc>
      </w:tr>
      <w:tr w:rsidR="0041120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120B" w:rsidRDefault="0041120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120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120B" w:rsidRPr="00977428" w:rsidRDefault="0041120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120B" w:rsidRDefault="0041120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1120B" w:rsidRDefault="0041120B" w:rsidP="00B85B27"/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Ban/Unban a chorbi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an a chorbi, that is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to disable his or her account, and u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nban a chorbi, which means that his or her account is re-enabled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1120B" w:rsidP="00B85B27">
      <w:pPr>
        <w:pStyle w:val="Notes"/>
      </w:pPr>
      <w:r>
        <w:t xml:space="preserve">Login as administrator </w:t>
      </w:r>
      <w:r w:rsidR="004E0CBC">
        <w:t>and select manage chorbies in menu bar, banned chorbies have unban button others ban button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ban a chorbi and login as banned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can’t login with that chorbi</w:t>
            </w:r>
            <w:r w:rsidR="00B85B27">
              <w:t>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0CB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istrator, unban last chorbi and login again.</w:t>
            </w: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w you can login with that chorbi.</w:t>
            </w:r>
          </w:p>
        </w:tc>
      </w:tr>
      <w:tr w:rsidR="004E0CB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0CBC" w:rsidRDefault="004E0CB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0CB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0CBC" w:rsidRPr="00977428" w:rsidRDefault="004E0CB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0CBC" w:rsidRDefault="004E0CB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0CBC" w:rsidRDefault="004E0CBC" w:rsidP="00B85B27"/>
    <w:p w:rsidR="004E0CBC" w:rsidRDefault="004E0CBC" w:rsidP="00B85B27">
      <w:r>
        <w:br w:type="page"/>
      </w:r>
    </w:p>
    <w:p w:rsidR="00B85B27" w:rsidRDefault="00B85B27" w:rsidP="00B85B27">
      <w:pPr>
        <w:pStyle w:val="Ttulo1"/>
      </w:pPr>
      <w:r w:rsidRPr="001A638B">
        <w:lastRenderedPageBreak/>
        <w:t>Use case &lt;CODE&gt; Configurations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ange the banners that are displayed on the welcome page and the time that the results of search templates are cached. The time must be expressed</w:t>
      </w:r>
      <w:r w:rsid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in hours, minutes, and seconds. C</w:t>
      </w:r>
      <w:r w:rsidR="00835DCC" w:rsidRPr="00835DC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ange the fee that is charged to managers and chorbies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4E0CBC" w:rsidP="00B85B27">
      <w:pPr>
        <w:pStyle w:val="Notes"/>
      </w:pPr>
      <w:r>
        <w:t>Login as administrator and select system configuration in menu bar</w:t>
      </w:r>
      <w:r w:rsidR="00BF2BB3">
        <w:t xml:space="preserve"> and edit button in configuration view</w:t>
      </w:r>
      <w:r w:rsidR="001A638B">
        <w:t>, and to edit displayed banners you should select manage banners in menu bar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835DC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configuration values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A638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835DCC">
              <w:t>ache time and fee must change to all actors in the system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Default="001A638B" w:rsidP="00B85B2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0E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odify </w:t>
            </w:r>
            <w:r>
              <w:t>one banner: using edit button at one banner</w:t>
            </w:r>
            <w:r>
              <w:t>.</w:t>
            </w: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change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Default="001A638B" w:rsidP="001A638B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0E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>
              <w:t xml:space="preserve"> </w:t>
            </w:r>
            <w:r>
              <w:t>one banner</w:t>
            </w:r>
            <w:r>
              <w:t>: using edit button at one banner.</w:t>
            </w: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anner must </w:t>
            </w:r>
            <w:r>
              <w:t>been deleted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Default="001A638B" w:rsidP="001A638B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0E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</w:t>
            </w:r>
            <w:r>
              <w:t xml:space="preserve"> </w:t>
            </w:r>
            <w:r>
              <w:t>banner</w:t>
            </w:r>
            <w:r>
              <w:t xml:space="preserve">: using </w:t>
            </w:r>
            <w:r>
              <w:t xml:space="preserve">new </w:t>
            </w:r>
            <w:r>
              <w:t>banner</w:t>
            </w:r>
            <w:r>
              <w:t xml:space="preserve"> button</w:t>
            </w:r>
            <w:r>
              <w:t>.</w:t>
            </w: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ner must have been created and appear sometimes at welcome page.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A638B" w:rsidRDefault="001A638B" w:rsidP="001A638B">
      <w:pPr>
        <w:pStyle w:val="Ttulo1"/>
      </w:pPr>
    </w:p>
    <w:p w:rsidR="001A638B" w:rsidRDefault="001A638B" w:rsidP="001A638B"/>
    <w:p w:rsidR="001A638B" w:rsidRPr="001A638B" w:rsidRDefault="001A638B" w:rsidP="001A63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A638B" w:rsidTr="000E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a new banner</w:t>
            </w:r>
            <w:r>
              <w:t xml:space="preserve"> without fill text areas</w:t>
            </w:r>
            <w:r>
              <w:t>: using new banner button.</w:t>
            </w: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text area.</w:t>
            </w:r>
          </w:p>
        </w:tc>
      </w:tr>
      <w:tr w:rsidR="001A638B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A638B" w:rsidRDefault="001A638B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638B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A638B" w:rsidRPr="00977428" w:rsidRDefault="001A638B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A638B" w:rsidRDefault="001A638B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 w:rsidRPr="00B85B27">
        <w:t>Like</w:t>
      </w:r>
    </w:p>
    <w:p w:rsidR="00B85B27" w:rsidRDefault="00B85B27" w:rsidP="00B85B27">
      <w:pPr>
        <w:pStyle w:val="Subttulo"/>
      </w:pPr>
      <w:r>
        <w:t>Description</w:t>
      </w:r>
    </w:p>
    <w:p w:rsidR="00B85B27" w:rsidRDefault="00B85B27" w:rsidP="00B85B2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 another chorbi</w:t>
      </w:r>
      <w:r w:rsid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,</w:t>
      </w:r>
      <w:r w:rsidRPr="00B85B2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a like may be cancelled at any time.</w:t>
      </w:r>
    </w:p>
    <w:p w:rsidR="00B85B27" w:rsidRDefault="00B85B27" w:rsidP="00B85B27">
      <w:pPr>
        <w:pStyle w:val="Subttulo"/>
      </w:pPr>
      <w:r>
        <w:t>Access</w:t>
      </w:r>
    </w:p>
    <w:p w:rsidR="00B85B27" w:rsidRPr="002C7AB2" w:rsidRDefault="00835DCC" w:rsidP="00B85B27">
      <w:pPr>
        <w:pStyle w:val="Notes"/>
      </w:pPr>
      <w:r>
        <w:t xml:space="preserve">Find another chorbi using the list of chorbies or search template and select </w:t>
      </w:r>
      <w:r w:rsidR="00114E72">
        <w:t>“</w:t>
      </w:r>
      <w:r>
        <w:t xml:space="preserve">like </w:t>
      </w:r>
      <w:r w:rsidR="00114E72">
        <w:t xml:space="preserve">this chorbi” </w:t>
      </w:r>
      <w:r>
        <w:t>button at the bottom page</w:t>
      </w:r>
      <w:r w:rsidR="00B85B27">
        <w:t>.</w:t>
      </w:r>
    </w:p>
    <w:p w:rsidR="00B85B27" w:rsidRPr="00B108D8" w:rsidRDefault="00B85B27" w:rsidP="00B85B2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85B2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like to another chorbi</w:t>
            </w:r>
            <w:r w:rsidR="00B85B27">
              <w:t>.</w:t>
            </w: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85B27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ew like must have been included in yours likes list.</w:t>
            </w:r>
          </w:p>
        </w:tc>
      </w:tr>
      <w:tr w:rsidR="00B85B2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85B27" w:rsidRDefault="00B85B2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85B2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85B27" w:rsidRPr="00977428" w:rsidRDefault="00B85B2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85B27" w:rsidRDefault="00B85B2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B85B2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14E7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0C1F33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like to another chorbi from your like list.</w:t>
            </w: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C1F33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114E72">
              <w:t xml:space="preserve">like must have been </w:t>
            </w:r>
            <w:r>
              <w:t>deleted.</w:t>
            </w:r>
          </w:p>
        </w:tc>
      </w:tr>
      <w:tr w:rsidR="00114E7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14E72" w:rsidRDefault="00114E7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14E7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14E72" w:rsidRPr="00977428" w:rsidRDefault="00114E7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14E72" w:rsidRDefault="00114E7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14E72" w:rsidRDefault="00114E72" w:rsidP="00B85B27"/>
    <w:p w:rsidR="005D5A9D" w:rsidRDefault="005D5A9D" w:rsidP="005D5A9D">
      <w:pPr>
        <w:pStyle w:val="Ttulo1"/>
      </w:pPr>
      <w:r>
        <w:t xml:space="preserve">Use case </w:t>
      </w:r>
      <w:r w:rsidRPr="00B37160">
        <w:t>&lt;CODE&gt;</w:t>
      </w:r>
      <w:r>
        <w:t xml:space="preserve"> Chirp</w:t>
      </w:r>
    </w:p>
    <w:p w:rsidR="005D5A9D" w:rsidRDefault="005D5A9D" w:rsidP="005D5A9D">
      <w:pPr>
        <w:pStyle w:val="Subttulo"/>
      </w:pPr>
      <w:r>
        <w:t>Description</w:t>
      </w:r>
    </w:p>
    <w:p w:rsidR="005D5A9D" w:rsidRDefault="005D5A9D" w:rsidP="005D5A9D">
      <w:pPr>
        <w:pStyle w:val="Subttulo"/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Chirp to another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chorbi.</w:t>
      </w:r>
      <w:r w:rsidRPr="005D5A9D">
        <w:t xml:space="preserve"> 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got, and reply to any of them.</w:t>
      </w:r>
    </w:p>
    <w:p w:rsidR="005D5A9D" w:rsidRPr="005D5A9D" w:rsidRDefault="005D5A9D" w:rsidP="005D5A9D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 of chirps that he or she’s sent, and re-send any of them.</w:t>
      </w:r>
    </w:p>
    <w:p w:rsidR="005D5A9D" w:rsidRPr="00894116" w:rsidRDefault="005D5A9D" w:rsidP="0089411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Erase any of the chirps that he or she’s got or sent,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which requires previous confir</w:t>
      </w:r>
      <w:r w:rsidRPr="005D5A9D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tion.</w:t>
      </w:r>
    </w:p>
    <w:p w:rsidR="005D5A9D" w:rsidRDefault="005D5A9D" w:rsidP="005D5A9D">
      <w:pPr>
        <w:pStyle w:val="Subttulo"/>
      </w:pPr>
      <w:r>
        <w:t>Access</w:t>
      </w:r>
    </w:p>
    <w:p w:rsidR="005D5A9D" w:rsidRDefault="000C1F33" w:rsidP="005D5A9D">
      <w:pPr>
        <w:pStyle w:val="Notes"/>
      </w:pPr>
      <w:r>
        <w:t>Select received chirps or sent chirps from menu bar</w:t>
      </w:r>
      <w:r w:rsidR="005D5A9D">
        <w:t>.</w:t>
      </w:r>
    </w:p>
    <w:p w:rsidR="00894116" w:rsidRPr="002C7AB2" w:rsidRDefault="00894116" w:rsidP="005D5A9D">
      <w:pPr>
        <w:pStyle w:val="Notes"/>
      </w:pPr>
    </w:p>
    <w:p w:rsidR="005D5A9D" w:rsidRPr="00B108D8" w:rsidRDefault="005D5A9D" w:rsidP="005D5A9D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5A9D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0C1F33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both chirp lists received and sent</w:t>
            </w:r>
            <w:r w:rsidR="005D5A9D">
              <w:t>.</w:t>
            </w: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5A9D" w:rsidRDefault="000C1F33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both cases a list of chirps displayed correctly</w:t>
            </w:r>
            <w:r w:rsidR="005D5A9D">
              <w:t>.</w:t>
            </w:r>
          </w:p>
        </w:tc>
      </w:tr>
      <w:tr w:rsidR="005D5A9D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5A9D" w:rsidRDefault="005D5A9D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5A9D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5A9D" w:rsidRPr="00977428" w:rsidRDefault="005D5A9D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5A9D" w:rsidRDefault="005D5A9D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B577E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.</w:t>
            </w: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B577E" w:rsidRDefault="009B474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must have been redirected to sent chirps, and chirp is into his received chirps list</w:t>
            </w:r>
          </w:p>
        </w:tc>
      </w:tr>
      <w:tr w:rsidR="00FB577E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B577E" w:rsidRDefault="00FB577E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577E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B577E" w:rsidRPr="00977428" w:rsidRDefault="00FB577E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B577E" w:rsidRDefault="00FB577E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16D17" w:rsidTr="000E2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0E2A9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16D17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a chirp to another chorbi</w:t>
            </w:r>
            <w:r>
              <w:t xml:space="preserve"> with all fields blank</w:t>
            </w:r>
            <w:r>
              <w:t>.</w:t>
            </w:r>
          </w:p>
        </w:tc>
      </w:tr>
      <w:tr w:rsidR="00A16D17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16D17" w:rsidRDefault="009B4749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s must appear next to each corresponding field.</w:t>
            </w:r>
          </w:p>
        </w:tc>
      </w:tr>
      <w:tr w:rsidR="00A16D17" w:rsidTr="000E2A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16D17" w:rsidRPr="00977428" w:rsidRDefault="00A16D17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16D17" w:rsidRDefault="00A16D17" w:rsidP="000E2A9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6D17" w:rsidTr="000E2A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16D17" w:rsidRPr="00977428" w:rsidRDefault="00A16D17" w:rsidP="000E2A9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16D17" w:rsidRDefault="00A16D17" w:rsidP="000E2A9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16D17" w:rsidRDefault="00A16D17" w:rsidP="005D5A9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ply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5B27" w:rsidRDefault="00B85B27" w:rsidP="0082427A"/>
    <w:p w:rsidR="00A16D17" w:rsidRDefault="00A16D17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-sent a chirp.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w chirp has been sent correctly and the other chorbi received i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B577E" w:rsidRDefault="00FB577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91C4B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A16D17">
              <w:rPr>
                <w:rStyle w:val="Textoennegrita"/>
              </w:rPr>
              <w:t>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a chirp</w:t>
            </w: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rp has been deleted from your list.</w:t>
            </w:r>
          </w:p>
        </w:tc>
      </w:tr>
      <w:tr w:rsidR="00A91C4B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91C4B" w:rsidRDefault="00A91C4B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91C4B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91C4B" w:rsidRPr="00977428" w:rsidRDefault="00A91C4B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91C4B" w:rsidRDefault="00A91C4B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6F1767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6F1767" w:rsidRDefault="006F1767" w:rsidP="006F1767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Events in less than 1 month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the listing of events that are going to be organised in less than one month and have seats available.</w:t>
      </w:r>
    </w:p>
    <w:p w:rsidR="006F1767" w:rsidRDefault="006F1767" w:rsidP="006F1767">
      <w:pPr>
        <w:pStyle w:val="Subttulo"/>
      </w:pPr>
      <w:r>
        <w:t>Access</w:t>
      </w:r>
    </w:p>
    <w:p w:rsidR="006F1767" w:rsidRPr="002C7AB2" w:rsidRDefault="006F1767" w:rsidP="006F1767">
      <w:pPr>
        <w:pStyle w:val="Notes"/>
      </w:pPr>
      <w:r>
        <w:t>Select next to close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</w:t>
            </w:r>
            <w:r w:rsidR="00CE0AAF">
              <w:t>that</w:t>
            </w:r>
            <w:r>
              <w:t xml:space="preserve"> include only events that are going to be organised in less than one month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vent list with only event6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1767" w:rsidRDefault="006F1767" w:rsidP="006F1767">
      <w:pPr>
        <w:pStyle w:val="Ttulo1"/>
      </w:pPr>
      <w:r>
        <w:t xml:space="preserve">Use case </w:t>
      </w:r>
      <w:r w:rsidRPr="00B37160">
        <w:t>&lt;CODE&gt;</w:t>
      </w:r>
      <w:r>
        <w:t xml:space="preserve"> All events</w:t>
      </w:r>
    </w:p>
    <w:p w:rsidR="006F1767" w:rsidRDefault="006F1767" w:rsidP="006F1767">
      <w:pPr>
        <w:pStyle w:val="Subttulo"/>
      </w:pPr>
      <w:r>
        <w:t>Description</w:t>
      </w:r>
    </w:p>
    <w:p w:rsidR="006F1767" w:rsidRDefault="006F1767" w:rsidP="006F1767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6F1767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a listing that includes every event that was registered in the system. Past events must be greyed out; events that are going to be organised in less than one month and have seats available must also be somewhat highlighted; the rest of events must be displayed normally.</w:t>
      </w:r>
    </w:p>
    <w:p w:rsidR="006F1767" w:rsidRDefault="006F1767" w:rsidP="006F1767">
      <w:pPr>
        <w:pStyle w:val="Subttulo"/>
      </w:pPr>
      <w:r>
        <w:t>Access</w:t>
      </w:r>
    </w:p>
    <w:p w:rsidR="00A16D17" w:rsidRPr="002C7AB2" w:rsidRDefault="006F1767" w:rsidP="006F1767">
      <w:pPr>
        <w:pStyle w:val="Notes"/>
      </w:pPr>
      <w:r>
        <w:t>Select all option in events menu bar</w:t>
      </w:r>
      <w:r w:rsidR="00CE0AAF">
        <w:t>.</w:t>
      </w:r>
    </w:p>
    <w:p w:rsidR="006F1767" w:rsidRPr="00B108D8" w:rsidRDefault="006F1767" w:rsidP="006F1767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1767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1767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en: close events, G</w:t>
            </w:r>
            <w:r w:rsidRPr="00CE0AAF">
              <w:t>ray</w:t>
            </w:r>
            <w:r>
              <w:t>: past events.</w:t>
            </w:r>
          </w:p>
        </w:tc>
      </w:tr>
      <w:tr w:rsidR="006F1767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1767" w:rsidRDefault="006F1767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1767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1767" w:rsidRPr="00977428" w:rsidRDefault="006F1767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1767" w:rsidRDefault="006F1767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AAF" w:rsidRDefault="00CE0AAF" w:rsidP="0082427A"/>
    <w:p w:rsidR="00894116" w:rsidRDefault="0089411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E0AAF" w:rsidRDefault="00CE0AAF" w:rsidP="00CE0AAF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Manage events</w:t>
      </w:r>
    </w:p>
    <w:p w:rsidR="00CE0AAF" w:rsidRDefault="00CE0AAF" w:rsidP="00CE0AAF">
      <w:pPr>
        <w:pStyle w:val="Subttulo"/>
      </w:pPr>
      <w:r>
        <w:t>Description</w:t>
      </w:r>
    </w:p>
    <w:p w:rsidR="00CE0AAF" w:rsidRDefault="00CE0AAF" w:rsidP="00CE0AAF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Manage the events that he or she organises, which inc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udes listing, registering, mod</w:t>
      </w:r>
      <w:r w:rsidRPr="00CE0AAF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ifying, and deleting them. In order to register a new event, he must have registered a valid credit card that must not expire in less than one day. Every time he or she registers an event, the system will simulate that he or she’s charged a 1.00€ fee</w:t>
      </w:r>
      <w:r w:rsid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CE0AAF" w:rsidRDefault="00CE0AAF" w:rsidP="00CE0AAF">
      <w:pPr>
        <w:pStyle w:val="Subttulo"/>
      </w:pPr>
      <w:r>
        <w:t>Access</w:t>
      </w:r>
    </w:p>
    <w:p w:rsidR="00CE0AAF" w:rsidRPr="002C7AB2" w:rsidRDefault="00CE0AAF" w:rsidP="00CE0AAF">
      <w:pPr>
        <w:pStyle w:val="Notes"/>
      </w:pPr>
      <w:r>
        <w:t>Login as manager and select my events option in menu bar.</w:t>
      </w:r>
    </w:p>
    <w:p w:rsidR="00CE0AAF" w:rsidRPr="00B108D8" w:rsidRDefault="00CE0AAF" w:rsidP="00CE0AA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0AAF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have been displayed correctly.</w:t>
            </w: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rs event list.</w:t>
            </w:r>
          </w:p>
        </w:tc>
      </w:tr>
      <w:tr w:rsidR="00CE0AAF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0AAF" w:rsidRDefault="00CE0AAF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AAF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0AAF" w:rsidRPr="00977428" w:rsidRDefault="00CE0AAF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0AAF" w:rsidRDefault="00CE0AAF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a new event with a valid credit card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created correctly and your fee has increased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D700A" w:rsidRDefault="002D700A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2A4A1C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ify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vent has been modified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2D700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D700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  <w:r w:rsidR="002D700A">
              <w:t xml:space="preserve"> an event.</w:t>
            </w: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vent has been </w:t>
            </w:r>
            <w:r w:rsidR="002A4A1C">
              <w:t>deleted</w:t>
            </w:r>
            <w:r>
              <w:t xml:space="preserve"> correctly.</w:t>
            </w:r>
          </w:p>
        </w:tc>
      </w:tr>
      <w:tr w:rsidR="002D700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D700A" w:rsidRDefault="002D700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700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D700A" w:rsidRPr="00977428" w:rsidRDefault="002D700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D700A" w:rsidRDefault="002D700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94116" w:rsidRDefault="00894116" w:rsidP="002A4A1C">
      <w:pPr>
        <w:pStyle w:val="Ttulo1"/>
      </w:pPr>
    </w:p>
    <w:p w:rsidR="00894116" w:rsidRDefault="00894116" w:rsidP="00894116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2A4A1C" w:rsidRDefault="002A4A1C" w:rsidP="002A4A1C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Register to an event</w:t>
      </w:r>
    </w:p>
    <w:p w:rsidR="002A4A1C" w:rsidRDefault="002A4A1C" w:rsidP="002A4A1C">
      <w:pPr>
        <w:pStyle w:val="Subttulo"/>
      </w:pPr>
      <w:r>
        <w:t>Description</w:t>
      </w:r>
    </w:p>
    <w:p w:rsidR="002A4A1C" w:rsidRDefault="002A4A1C" w:rsidP="002A4A1C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egister to an event as long as there are enough seats available.</w:t>
      </w:r>
    </w:p>
    <w:p w:rsidR="002A4A1C" w:rsidRDefault="002A4A1C" w:rsidP="002A4A1C">
      <w:pPr>
        <w:pStyle w:val="Subttulo"/>
      </w:pPr>
      <w:r>
        <w:t>Access</w:t>
      </w:r>
    </w:p>
    <w:p w:rsidR="002A4A1C" w:rsidRPr="002C7AB2" w:rsidRDefault="002A4A1C" w:rsidP="002A4A1C">
      <w:pPr>
        <w:pStyle w:val="Notes"/>
      </w:pPr>
      <w:r>
        <w:t>Login as chorbi and select one of events list option in menu bar, view one and register button at the bottom page.</w:t>
      </w:r>
    </w:p>
    <w:p w:rsidR="002A4A1C" w:rsidRPr="00B108D8" w:rsidRDefault="002A4A1C" w:rsidP="002A4A1C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A4A1C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ister to an event.</w:t>
            </w: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been correctly registered.</w:t>
            </w:r>
          </w:p>
        </w:tc>
      </w:tr>
      <w:tr w:rsidR="002A4A1C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A4A1C" w:rsidRDefault="002A4A1C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4A1C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A4A1C" w:rsidRPr="00977428" w:rsidRDefault="002A4A1C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A4A1C" w:rsidRDefault="002A4A1C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15752" w:rsidRDefault="00E15752" w:rsidP="00E15752">
      <w:pPr>
        <w:pStyle w:val="Ttulo1"/>
      </w:pPr>
      <w:r>
        <w:t xml:space="preserve">Use case </w:t>
      </w:r>
      <w:r w:rsidRPr="00B37160">
        <w:t>&lt;CODE&gt;</w:t>
      </w:r>
      <w:r>
        <w:t xml:space="preserve"> Un-register to an event</w:t>
      </w:r>
    </w:p>
    <w:p w:rsidR="00E15752" w:rsidRDefault="00E15752" w:rsidP="00E15752">
      <w:pPr>
        <w:pStyle w:val="Subttulo"/>
      </w:pPr>
      <w:r>
        <w:t>Description</w:t>
      </w:r>
    </w:p>
    <w:p w:rsidR="00E15752" w:rsidRDefault="00E15752" w:rsidP="00E15752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Un-r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egister to an event as long as </w:t>
      </w:r>
      <w:r w:rsidR="009F6ABA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he or she is registered in it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.</w:t>
      </w:r>
    </w:p>
    <w:p w:rsidR="00E15752" w:rsidRDefault="00E15752" w:rsidP="00E15752">
      <w:pPr>
        <w:pStyle w:val="Subttulo"/>
      </w:pPr>
      <w:r>
        <w:t>Access</w:t>
      </w:r>
    </w:p>
    <w:p w:rsidR="00E15752" w:rsidRPr="002C7AB2" w:rsidRDefault="00E15752" w:rsidP="00E15752">
      <w:pPr>
        <w:pStyle w:val="Notes"/>
      </w:pPr>
      <w:r>
        <w:t xml:space="preserve">Login as chorbi and select one </w:t>
      </w:r>
      <w:r w:rsidR="009F6ABA">
        <w:t xml:space="preserve">of My </w:t>
      </w:r>
      <w:r>
        <w:t xml:space="preserve">events list option in menu bar, view one and </w:t>
      </w:r>
      <w:r w:rsidR="009F6ABA">
        <w:t>un-</w:t>
      </w:r>
      <w:r>
        <w:t>register button at the bottom page.</w:t>
      </w:r>
    </w:p>
    <w:p w:rsidR="00E15752" w:rsidRPr="00B108D8" w:rsidRDefault="00E15752" w:rsidP="00E1575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15752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-r</w:t>
            </w:r>
            <w:r w:rsidR="00E15752">
              <w:t>egister to an event.</w:t>
            </w: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ou have been correctly </w:t>
            </w:r>
            <w:r w:rsidR="009F6ABA">
              <w:t>un-</w:t>
            </w:r>
            <w:r>
              <w:t>registered.</w:t>
            </w:r>
          </w:p>
        </w:tc>
      </w:tr>
      <w:tr w:rsidR="00E15752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15752" w:rsidRDefault="00E15752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15752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15752" w:rsidRPr="00977428" w:rsidRDefault="00E15752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15752" w:rsidRDefault="00E15752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Pr="00CC53F6" w:rsidRDefault="00CC53F6" w:rsidP="00CC53F6"/>
    <w:p w:rsidR="009F6ABA" w:rsidRDefault="009F6ABA" w:rsidP="009F6ABA">
      <w:pPr>
        <w:pStyle w:val="Ttulo1"/>
      </w:pPr>
      <w:r>
        <w:t xml:space="preserve">Use case </w:t>
      </w:r>
      <w:r w:rsidRPr="00B37160">
        <w:t>&lt;CODE&gt;</w:t>
      </w:r>
      <w:r>
        <w:t xml:space="preserve"> </w:t>
      </w:r>
      <w:r w:rsidR="00A16D17">
        <w:t>Your events.</w:t>
      </w:r>
    </w:p>
    <w:p w:rsidR="009F6ABA" w:rsidRDefault="009F6ABA" w:rsidP="009F6ABA">
      <w:pPr>
        <w:pStyle w:val="Subttulo"/>
      </w:pPr>
      <w:r>
        <w:t>Description</w:t>
      </w:r>
    </w:p>
    <w:p w:rsidR="009F6ABA" w:rsidRDefault="009F6ABA" w:rsidP="009F6ABA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wse his or her list of e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vent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s</w:t>
      </w:r>
      <w:r w:rsidRPr="002A4A1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to which he or she´s registered</w:t>
      </w:r>
    </w:p>
    <w:p w:rsidR="009F6ABA" w:rsidRDefault="009F6ABA" w:rsidP="009F6ABA">
      <w:pPr>
        <w:pStyle w:val="Subttulo"/>
      </w:pPr>
      <w:r>
        <w:t>Access</w:t>
      </w:r>
    </w:p>
    <w:p w:rsidR="009F6ABA" w:rsidRPr="002C7AB2" w:rsidRDefault="009F6ABA" w:rsidP="009F6ABA">
      <w:pPr>
        <w:pStyle w:val="Notes"/>
      </w:pPr>
      <w:r>
        <w:t>Login as chorbi and select My events list option in menu bar, view that he or she´s registered in those events.</w:t>
      </w:r>
    </w:p>
    <w:p w:rsidR="00894116" w:rsidRDefault="00894116" w:rsidP="009F6ABA">
      <w:pPr>
        <w:pStyle w:val="Subttulo"/>
      </w:pPr>
    </w:p>
    <w:p w:rsidR="009F6ABA" w:rsidRPr="00B108D8" w:rsidRDefault="009F6ABA" w:rsidP="009F6ABA">
      <w:pPr>
        <w:pStyle w:val="Subttulo"/>
      </w:pPr>
      <w: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F6ABA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Cs/>
              </w:rPr>
              <w:t>Browse his or her list of e</w:t>
            </w:r>
            <w:r w:rsidRPr="002A4A1C">
              <w:t>vent</w:t>
            </w:r>
            <w:r>
              <w:rPr>
                <w:iCs/>
              </w:rPr>
              <w:t>s</w:t>
            </w: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ou have access to view your events list</w:t>
            </w:r>
          </w:p>
        </w:tc>
      </w:tr>
      <w:tr w:rsidR="009F6ABA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F6ABA" w:rsidRDefault="009F6ABA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F6ABA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F6ABA" w:rsidRPr="00977428" w:rsidRDefault="009F6ABA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F6ABA" w:rsidRDefault="009F6ABA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C53F6" w:rsidRDefault="00CC53F6" w:rsidP="00CC53F6">
      <w:pPr>
        <w:pStyle w:val="Ttulo1"/>
      </w:pPr>
      <w:r>
        <w:t xml:space="preserve">Use case </w:t>
      </w:r>
      <w:r w:rsidRPr="00B37160">
        <w:t>&lt;CODE&gt;</w:t>
      </w:r>
      <w:r>
        <w:t xml:space="preserve"> Update monthly fees</w:t>
      </w:r>
    </w:p>
    <w:p w:rsidR="00CC53F6" w:rsidRDefault="00CC53F6" w:rsidP="00CC53F6">
      <w:pPr>
        <w:pStyle w:val="Subttulo"/>
      </w:pPr>
      <w:r>
        <w:t>Description</w:t>
      </w:r>
    </w:p>
    <w:p w:rsidR="00CC53F6" w:rsidRDefault="00CC53F6" w:rsidP="00CC53F6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Run a process to update the total monthly fees that chorbies would have to pay.</w:t>
      </w:r>
    </w:p>
    <w:p w:rsidR="00CC53F6" w:rsidRDefault="00CC53F6" w:rsidP="00CC53F6">
      <w:pPr>
        <w:pStyle w:val="Subttulo"/>
      </w:pPr>
      <w:r>
        <w:t>Access</w:t>
      </w:r>
    </w:p>
    <w:p w:rsidR="00CC53F6" w:rsidRPr="002C7AB2" w:rsidRDefault="00CC53F6" w:rsidP="00CC53F6">
      <w:pPr>
        <w:pStyle w:val="Notes"/>
      </w:pPr>
      <w:r>
        <w:t>Login as administrator and select update chorbies fees in menu bar.</w:t>
      </w:r>
    </w:p>
    <w:p w:rsidR="00CC53F6" w:rsidRPr="00B108D8" w:rsidRDefault="00CC53F6" w:rsidP="00CC53F6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53F6" w:rsidTr="00CC5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monthly fees</w:t>
            </w: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C53F6">
              <w:t>The fee has been added to the corresponding chorbies</w:t>
            </w:r>
          </w:p>
        </w:tc>
      </w:tr>
      <w:tr w:rsidR="00CC53F6" w:rsidTr="00CC5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53F6" w:rsidRDefault="00CC53F6" w:rsidP="00CC53F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53F6" w:rsidTr="00CC53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53F6" w:rsidRPr="00977428" w:rsidRDefault="00CC53F6" w:rsidP="00CC53F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53F6" w:rsidRDefault="00CC53F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Default="0082427A" w:rsidP="0082427A"/>
    <w:p w:rsidR="00B57831" w:rsidRDefault="00B57831" w:rsidP="00B57831">
      <w:pPr>
        <w:pStyle w:val="Ttulo1"/>
      </w:pPr>
      <w:r>
        <w:t xml:space="preserve">Use case </w:t>
      </w:r>
      <w:r w:rsidRPr="00B37160">
        <w:t>&lt;CODE&gt;</w:t>
      </w:r>
      <w:r>
        <w:t xml:space="preserve"> Broadcast chirps</w:t>
      </w:r>
    </w:p>
    <w:p w:rsidR="00B57831" w:rsidRDefault="00B57831" w:rsidP="00B57831">
      <w:pPr>
        <w:pStyle w:val="Subttulo"/>
      </w:pPr>
      <w:r>
        <w:t>Description</w:t>
      </w:r>
    </w:p>
    <w:p w:rsidR="00B57831" w:rsidRDefault="00B57831" w:rsidP="00B57831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Broadcast a chirp to the chorbies who have registered to any of the events that he or she manages</w:t>
      </w:r>
    </w:p>
    <w:p w:rsidR="00B57831" w:rsidRDefault="00B57831" w:rsidP="00B57831">
      <w:pPr>
        <w:pStyle w:val="Subttulo"/>
      </w:pPr>
      <w:r>
        <w:t>Access</w:t>
      </w:r>
    </w:p>
    <w:p w:rsidR="001A638B" w:rsidRPr="002C7AB2" w:rsidRDefault="00B57831" w:rsidP="00B57831">
      <w:pPr>
        <w:pStyle w:val="Notes"/>
      </w:pPr>
      <w:r>
        <w:t>Login as manager and select my events option in menu bar. Then click in the option to send broadcast chirp.</w:t>
      </w:r>
    </w:p>
    <w:p w:rsidR="00B57831" w:rsidRPr="00B108D8" w:rsidRDefault="00B57831" w:rsidP="00B57831">
      <w:pPr>
        <w:pStyle w:val="Subttulo"/>
      </w:pPr>
      <w:bookmarkStart w:id="2" w:name="_GoBack"/>
      <w:bookmarkEnd w:id="2"/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7831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oadcast chirps to the chorbies of any of the events that he or she manages</w:t>
            </w: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hirps has been sent to the chorbies who are registered in the event</w:t>
            </w:r>
          </w:p>
        </w:tc>
      </w:tr>
      <w:tr w:rsidR="00B57831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57831" w:rsidRDefault="00B57831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7831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7831" w:rsidRPr="00977428" w:rsidRDefault="00B57831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7831" w:rsidRDefault="00B57831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7831" w:rsidRDefault="00B57831" w:rsidP="00B57831"/>
    <w:p w:rsidR="00B57831" w:rsidRDefault="00B57831" w:rsidP="0082427A"/>
    <w:p w:rsidR="00CC0BB9" w:rsidRDefault="00CC0BB9" w:rsidP="00CC0BB9">
      <w:pPr>
        <w:pStyle w:val="Ttulo1"/>
      </w:pPr>
      <w:r>
        <w:lastRenderedPageBreak/>
        <w:t xml:space="preserve">Use case </w:t>
      </w:r>
      <w:r w:rsidRPr="00B37160">
        <w:t>&lt;CODE&gt;</w:t>
      </w:r>
      <w:r>
        <w:t xml:space="preserve"> List of Chorbies who have liked him or her</w:t>
      </w:r>
    </w:p>
    <w:p w:rsidR="00CC0BB9" w:rsidRDefault="00CC0BB9" w:rsidP="00CC0BB9">
      <w:pPr>
        <w:pStyle w:val="Subttulo"/>
      </w:pPr>
      <w:r>
        <w:t>Description</w:t>
      </w:r>
    </w:p>
    <w:p w:rsidR="00CC0BB9" w:rsidRDefault="00CC0BB9" w:rsidP="00CC0BB9">
      <w:pPr>
        <w:pStyle w:val="Subttulo"/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</w:pPr>
      <w:r w:rsidRPr="0049482C"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 xml:space="preserve">Browse the list of chorbies who have </w:t>
      </w:r>
      <w:r>
        <w:rPr>
          <w:rFonts w:ascii="Comic Sans MS" w:eastAsiaTheme="minorHAnsi" w:hAnsi="Comic Sans MS" w:cstheme="minorBidi"/>
          <w:iCs w:val="0"/>
          <w:color w:val="4A442A" w:themeColor="background2" w:themeShade="40"/>
          <w:spacing w:val="0"/>
          <w:sz w:val="20"/>
          <w:szCs w:val="22"/>
        </w:rPr>
        <w:t>liked him or her as long as he or she has registered a valid credit card</w:t>
      </w:r>
    </w:p>
    <w:p w:rsidR="00CC0BB9" w:rsidRDefault="00CC0BB9" w:rsidP="00CC0BB9">
      <w:pPr>
        <w:pStyle w:val="Subttulo"/>
      </w:pPr>
      <w:r>
        <w:t>Access</w:t>
      </w:r>
    </w:p>
    <w:p w:rsidR="00CC0BB9" w:rsidRPr="002C7AB2" w:rsidRDefault="00CC0BB9" w:rsidP="00CC0BB9">
      <w:pPr>
        <w:pStyle w:val="Notes"/>
      </w:pPr>
      <w:r>
        <w:t xml:space="preserve">Login the application and select </w:t>
      </w:r>
      <w:r w:rsidR="009B4749">
        <w:t>my likes</w:t>
      </w:r>
      <w:r>
        <w:t xml:space="preserve"> in the menu bar.</w:t>
      </w:r>
    </w:p>
    <w:p w:rsidR="00CC0BB9" w:rsidRPr="00B108D8" w:rsidRDefault="00CC0BB9" w:rsidP="00CC0BB9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C0BB9" w:rsidTr="00FB57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CC0BB9">
            <w:pPr>
              <w:pStyle w:val="Subttul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9482C"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 xml:space="preserve">Browse the list of chorbies who have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liked him</w:t>
            </w:r>
            <w:r>
              <w:rPr>
                <w:iCs w:val="0"/>
              </w:rPr>
              <w:t xml:space="preserve"> </w:t>
            </w:r>
            <w:r>
              <w:rPr>
                <w:rFonts w:ascii="Comic Sans MS" w:eastAsiaTheme="minorHAnsi" w:hAnsi="Comic Sans MS" w:cstheme="minorBidi"/>
                <w:iCs w:val="0"/>
                <w:color w:val="4A442A" w:themeColor="background2" w:themeShade="40"/>
                <w:spacing w:val="0"/>
                <w:sz w:val="20"/>
                <w:szCs w:val="22"/>
              </w:rPr>
              <w:t>as long as he or she has registered a valid credit card</w:t>
            </w: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ist of chorbies who have registered liked him or her.</w:t>
            </w:r>
          </w:p>
        </w:tc>
      </w:tr>
      <w:tr w:rsidR="00CC0BB9" w:rsidTr="00FB57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C0BB9" w:rsidRDefault="00CC0BB9" w:rsidP="00FB577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0BB9" w:rsidTr="00FB57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C0BB9" w:rsidRPr="00977428" w:rsidRDefault="00CC0BB9" w:rsidP="00FB577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C0BB9" w:rsidRDefault="00CC0BB9" w:rsidP="00FB577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4749" w:rsidRDefault="009B4749" w:rsidP="0082427A"/>
    <w:p w:rsidR="009B4749" w:rsidRDefault="009B4749" w:rsidP="009B4749">
      <w:r>
        <w:br w:type="page"/>
      </w:r>
    </w:p>
    <w:p w:rsidR="0082427A" w:rsidRDefault="0082427A" w:rsidP="0082427A">
      <w:pPr>
        <w:pStyle w:val="Ttulo1"/>
      </w:pPr>
      <w:bookmarkStart w:id="3" w:name="_Toc479610163"/>
      <w:r>
        <w:lastRenderedPageBreak/>
        <w:t xml:space="preserve">Additional </w:t>
      </w:r>
      <w:r w:rsidR="00460E72">
        <w:t>tests</w:t>
      </w:r>
      <w:bookmarkEnd w:id="3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CC53F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77F2" w:rsidRDefault="00DE77F2" w:rsidP="00E15752">
      <w:pPr>
        <w:spacing w:after="0" w:line="240" w:lineRule="auto"/>
      </w:pPr>
      <w:r>
        <w:separator/>
      </w:r>
    </w:p>
  </w:endnote>
  <w:endnote w:type="continuationSeparator" w:id="0">
    <w:p w:rsidR="00DE77F2" w:rsidRDefault="00DE77F2" w:rsidP="00E15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77F2" w:rsidRDefault="00DE77F2" w:rsidP="00E15752">
      <w:pPr>
        <w:spacing w:after="0" w:line="240" w:lineRule="auto"/>
      </w:pPr>
      <w:r>
        <w:separator/>
      </w:r>
    </w:p>
  </w:footnote>
  <w:footnote w:type="continuationSeparator" w:id="0">
    <w:p w:rsidR="00DE77F2" w:rsidRDefault="00DE77F2" w:rsidP="00E157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331D4"/>
    <w:rsid w:val="000C1F33"/>
    <w:rsid w:val="00104095"/>
    <w:rsid w:val="00110D84"/>
    <w:rsid w:val="00114E72"/>
    <w:rsid w:val="001608AA"/>
    <w:rsid w:val="00192DCA"/>
    <w:rsid w:val="001A638B"/>
    <w:rsid w:val="001F385D"/>
    <w:rsid w:val="002A4A1C"/>
    <w:rsid w:val="002C7AB2"/>
    <w:rsid w:val="002D700A"/>
    <w:rsid w:val="0034097E"/>
    <w:rsid w:val="00367E07"/>
    <w:rsid w:val="003D72E1"/>
    <w:rsid w:val="0041120B"/>
    <w:rsid w:val="00460E72"/>
    <w:rsid w:val="0049482C"/>
    <w:rsid w:val="004E0CBC"/>
    <w:rsid w:val="00551A16"/>
    <w:rsid w:val="0055534E"/>
    <w:rsid w:val="005C33A2"/>
    <w:rsid w:val="005D1100"/>
    <w:rsid w:val="005D5A9D"/>
    <w:rsid w:val="00604D1B"/>
    <w:rsid w:val="00606435"/>
    <w:rsid w:val="006330C8"/>
    <w:rsid w:val="006346A1"/>
    <w:rsid w:val="006D544B"/>
    <w:rsid w:val="006F1767"/>
    <w:rsid w:val="006F2BD1"/>
    <w:rsid w:val="007B62AD"/>
    <w:rsid w:val="0082427A"/>
    <w:rsid w:val="00835DCC"/>
    <w:rsid w:val="00894116"/>
    <w:rsid w:val="008A6D21"/>
    <w:rsid w:val="008C1C96"/>
    <w:rsid w:val="00976C04"/>
    <w:rsid w:val="00977428"/>
    <w:rsid w:val="009B4749"/>
    <w:rsid w:val="009E7806"/>
    <w:rsid w:val="009F6ABA"/>
    <w:rsid w:val="00A16D17"/>
    <w:rsid w:val="00A3404E"/>
    <w:rsid w:val="00A723C5"/>
    <w:rsid w:val="00A91C4B"/>
    <w:rsid w:val="00AB17FA"/>
    <w:rsid w:val="00B108D8"/>
    <w:rsid w:val="00B37160"/>
    <w:rsid w:val="00B37E75"/>
    <w:rsid w:val="00B57831"/>
    <w:rsid w:val="00B85B27"/>
    <w:rsid w:val="00BA6CF2"/>
    <w:rsid w:val="00BF2BB3"/>
    <w:rsid w:val="00CC0BB9"/>
    <w:rsid w:val="00CC53F6"/>
    <w:rsid w:val="00CE0AAF"/>
    <w:rsid w:val="00D574E7"/>
    <w:rsid w:val="00DE77F2"/>
    <w:rsid w:val="00E15752"/>
    <w:rsid w:val="00FB577E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1882CE"/>
  <w15:docId w15:val="{57B82C34-F239-4F7B-AC10-EE0A50AF9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15752"/>
    <w:rPr>
      <w:lang w:val="en-GB"/>
    </w:rPr>
  </w:style>
  <w:style w:type="paragraph" w:styleId="Piedepgina">
    <w:name w:val="footer"/>
    <w:basedOn w:val="Normal"/>
    <w:link w:val="PiedepginaCar"/>
    <w:uiPriority w:val="99"/>
    <w:unhideWhenUsed/>
    <w:rsid w:val="00E157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1575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1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3B72E4-3710-499A-9F6E-0E6A153F9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14</Pages>
  <Words>1921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2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Arturo</cp:lastModifiedBy>
  <cp:revision>30</cp:revision>
  <dcterms:created xsi:type="dcterms:W3CDTF">2014-03-29T15:34:00Z</dcterms:created>
  <dcterms:modified xsi:type="dcterms:W3CDTF">2017-04-26T14:36:00Z</dcterms:modified>
</cp:coreProperties>
</file>